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C681" w14:textId="0D3A916B" w:rsidR="00B23C53" w:rsidRDefault="00B23C53" w:rsidP="006B532B">
      <w:pPr>
        <w:pStyle w:val="-wm-msoplaintext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532B">
        <w:rPr>
          <w:rFonts w:ascii="Calibri" w:hAnsi="Calibri" w:cs="Calibri"/>
          <w:b/>
          <w:bCs/>
          <w:color w:val="000000"/>
          <w:sz w:val="22"/>
          <w:szCs w:val="22"/>
        </w:rPr>
        <w:t>TISKOVÁ Z</w:t>
      </w:r>
      <w:r w:rsidR="00B14C6F">
        <w:rPr>
          <w:rFonts w:ascii="Calibri" w:hAnsi="Calibri" w:cs="Calibri"/>
          <w:b/>
          <w:bCs/>
          <w:color w:val="000000"/>
          <w:sz w:val="22"/>
          <w:szCs w:val="22"/>
        </w:rPr>
        <w:t>P</w:t>
      </w:r>
      <w:r w:rsidRPr="006B532B">
        <w:rPr>
          <w:rFonts w:ascii="Calibri" w:hAnsi="Calibri" w:cs="Calibri"/>
          <w:b/>
          <w:bCs/>
          <w:color w:val="000000"/>
          <w:sz w:val="22"/>
          <w:szCs w:val="22"/>
        </w:rPr>
        <w:t xml:space="preserve">RÁVA: </w:t>
      </w:r>
    </w:p>
    <w:p w14:paraId="58563102" w14:textId="77777777" w:rsidR="006B532B" w:rsidRPr="006B532B" w:rsidRDefault="006B532B" w:rsidP="006B532B">
      <w:pPr>
        <w:pStyle w:val="-wm-msoplaintext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DDF5833" w14:textId="3DA10805" w:rsidR="00387D82" w:rsidRDefault="006C3E38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>Vodní záchranáři z Českého Krumlova</w:t>
      </w:r>
      <w:r w:rsidR="0002616E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E125C5">
        <w:rPr>
          <w:rFonts w:ascii="Calibri" w:hAnsi="Calibri" w:cs="Calibri"/>
          <w:b/>
          <w:color w:val="000000"/>
          <w:sz w:val="26"/>
          <w:szCs w:val="26"/>
        </w:rPr>
        <w:t xml:space="preserve">přivezli ze závodů </w:t>
      </w:r>
      <w:r w:rsidR="00EC40DD">
        <w:rPr>
          <w:rFonts w:ascii="Calibri" w:hAnsi="Calibri" w:cs="Calibri"/>
          <w:b/>
          <w:color w:val="000000"/>
          <w:sz w:val="26"/>
          <w:szCs w:val="26"/>
        </w:rPr>
        <w:t>stříbro a bronz</w:t>
      </w:r>
    </w:p>
    <w:p w14:paraId="2290F0E0" w14:textId="77777777" w:rsidR="00381831" w:rsidRDefault="00381831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6"/>
          <w:szCs w:val="26"/>
        </w:rPr>
      </w:pPr>
    </w:p>
    <w:p w14:paraId="73986F4F" w14:textId="6F332562" w:rsidR="00AC0890" w:rsidRDefault="00E125C5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obota 16. září patřila závodu Malá cena Mladé Boleslavi v záchranářských disciplínách. Tuto soutěž si nemohla nechat ujít devítka </w:t>
      </w:r>
      <w:r w:rsidR="00EC40DD">
        <w:rPr>
          <w:rFonts w:ascii="Calibri" w:hAnsi="Calibri" w:cs="Calibri"/>
          <w:b/>
          <w:color w:val="000000"/>
          <w:sz w:val="22"/>
          <w:szCs w:val="22"/>
        </w:rPr>
        <w:t>závodníků</w:t>
      </w:r>
      <w:r w:rsidR="006C13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českokrumlovské VZS</w:t>
      </w:r>
      <w:r w:rsidR="00DC70D0">
        <w:rPr>
          <w:rFonts w:ascii="Calibri" w:hAnsi="Calibri" w:cs="Calibri"/>
          <w:b/>
          <w:color w:val="000000"/>
          <w:sz w:val="22"/>
          <w:szCs w:val="22"/>
        </w:rPr>
        <w:t xml:space="preserve">, kteří se tak zapojili do boje o cenné kovy. </w:t>
      </w:r>
      <w:r w:rsidR="00A12F55">
        <w:rPr>
          <w:rFonts w:ascii="Calibri" w:hAnsi="Calibri" w:cs="Calibri"/>
          <w:b/>
          <w:color w:val="000000"/>
          <w:sz w:val="22"/>
          <w:szCs w:val="22"/>
        </w:rPr>
        <w:t>Nakonec se zadařilo a Tereza Kozáková ve své kategorii vyplavala krásné třetí místo</w:t>
      </w:r>
      <w:r w:rsidR="006C13D7">
        <w:rPr>
          <w:rFonts w:ascii="Calibri" w:hAnsi="Calibri" w:cs="Calibri"/>
          <w:b/>
          <w:color w:val="000000"/>
          <w:sz w:val="22"/>
          <w:szCs w:val="22"/>
        </w:rPr>
        <w:t>, Michal Svoboda místo druhé</w:t>
      </w:r>
      <w:r w:rsidR="00A12F55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1CEC52BB" w14:textId="77777777" w:rsidR="00AF4D28" w:rsidRPr="00AF4D28" w:rsidRDefault="00AF4D28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EE612FF" w14:textId="1459ED7C" w:rsidR="00A96805" w:rsidRDefault="00CC33CD" w:rsidP="00A96805">
      <w:pPr>
        <w:pStyle w:val="-wm-msoplaintext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6F52D4">
        <w:rPr>
          <w:rFonts w:ascii="Calibri" w:hAnsi="Calibri" w:cs="Calibri"/>
          <w:bCs/>
          <w:sz w:val="22"/>
          <w:szCs w:val="22"/>
        </w:rPr>
        <w:t>(</w:t>
      </w:r>
      <w:r w:rsidR="00E84DC7" w:rsidRPr="006F52D4">
        <w:rPr>
          <w:rFonts w:ascii="Calibri" w:hAnsi="Calibri" w:cs="Calibri"/>
          <w:bCs/>
          <w:sz w:val="22"/>
          <w:szCs w:val="22"/>
        </w:rPr>
        <w:t>Český Krumlov</w:t>
      </w:r>
      <w:r w:rsidRPr="006F52D4">
        <w:rPr>
          <w:rFonts w:ascii="Calibri" w:hAnsi="Calibri" w:cs="Calibri"/>
          <w:bCs/>
          <w:sz w:val="22"/>
          <w:szCs w:val="22"/>
        </w:rPr>
        <w:t xml:space="preserve">, </w:t>
      </w:r>
      <w:r w:rsidR="00E125C5">
        <w:rPr>
          <w:rFonts w:ascii="Calibri" w:hAnsi="Calibri" w:cs="Calibri"/>
          <w:bCs/>
          <w:sz w:val="22"/>
          <w:szCs w:val="22"/>
        </w:rPr>
        <w:t>22</w:t>
      </w:r>
      <w:r w:rsidRPr="006F52D4">
        <w:rPr>
          <w:rFonts w:ascii="Calibri" w:hAnsi="Calibri" w:cs="Calibri"/>
          <w:bCs/>
          <w:sz w:val="22"/>
          <w:szCs w:val="22"/>
        </w:rPr>
        <w:t xml:space="preserve">.09.2023) </w:t>
      </w:r>
      <w:r w:rsidR="00D6674E" w:rsidRPr="006F52D4">
        <w:rPr>
          <w:rFonts w:ascii="Calibri" w:hAnsi="Calibri" w:cs="Calibri"/>
          <w:bCs/>
          <w:sz w:val="22"/>
          <w:szCs w:val="22"/>
        </w:rPr>
        <w:t>–</w:t>
      </w:r>
      <w:r w:rsidR="00AF4D28">
        <w:rPr>
          <w:rFonts w:ascii="Calibri" w:hAnsi="Calibri" w:cs="Calibri"/>
          <w:bCs/>
          <w:sz w:val="22"/>
          <w:szCs w:val="22"/>
        </w:rPr>
        <w:t xml:space="preserve"> 3. zářijovou sobotu rozezněl</w:t>
      </w:r>
      <w:r w:rsidR="0083451C">
        <w:rPr>
          <w:rFonts w:ascii="Calibri" w:hAnsi="Calibri" w:cs="Calibri"/>
          <w:bCs/>
          <w:sz w:val="22"/>
          <w:szCs w:val="22"/>
        </w:rPr>
        <w:t>y</w:t>
      </w:r>
      <w:r w:rsidR="00AF4D28">
        <w:rPr>
          <w:rFonts w:ascii="Calibri" w:hAnsi="Calibri" w:cs="Calibri"/>
          <w:bCs/>
          <w:sz w:val="22"/>
          <w:szCs w:val="22"/>
        </w:rPr>
        <w:t xml:space="preserve"> mladoboleslavský plavecký bazén hlasité pokřiky fandících spoluplavců a trenérů, plácání ploutví o obrátkové stěny a </w:t>
      </w:r>
      <w:r w:rsidR="0083451C">
        <w:rPr>
          <w:rFonts w:ascii="Calibri" w:hAnsi="Calibri" w:cs="Calibri"/>
          <w:bCs/>
          <w:sz w:val="22"/>
          <w:szCs w:val="22"/>
        </w:rPr>
        <w:t>zvuk startovací sirény. Vodní záchranná služba Český Krumlov vyslala do boje devítku statečných chlapců a děvčat. Už jen za jejich účast na trénincích před závody, které probíhali mimo standartní časy tréninků VZS ČK, si zaslouží po</w:t>
      </w:r>
      <w:r w:rsidR="009A2D16">
        <w:rPr>
          <w:rFonts w:ascii="Calibri" w:hAnsi="Calibri" w:cs="Calibri"/>
          <w:bCs/>
          <w:sz w:val="22"/>
          <w:szCs w:val="22"/>
        </w:rPr>
        <w:t>chvalu</w:t>
      </w:r>
      <w:r w:rsidR="0083451C">
        <w:rPr>
          <w:rFonts w:ascii="Calibri" w:hAnsi="Calibri" w:cs="Calibri"/>
          <w:bCs/>
          <w:sz w:val="22"/>
          <w:szCs w:val="22"/>
        </w:rPr>
        <w:t>. Děvčata ve složení: Kozáková T., Zmeková A.,</w:t>
      </w:r>
      <w:r w:rsidR="00EC40DD">
        <w:rPr>
          <w:rFonts w:ascii="Calibri" w:hAnsi="Calibri" w:cs="Calibri"/>
          <w:bCs/>
          <w:sz w:val="22"/>
          <w:szCs w:val="22"/>
        </w:rPr>
        <w:t xml:space="preserve"> </w:t>
      </w:r>
      <w:r w:rsidR="0083451C">
        <w:rPr>
          <w:rFonts w:ascii="Calibri" w:hAnsi="Calibri" w:cs="Calibri"/>
          <w:bCs/>
          <w:sz w:val="22"/>
          <w:szCs w:val="22"/>
        </w:rPr>
        <w:t xml:space="preserve">Součková K. a chlapci ve složení: </w:t>
      </w:r>
      <w:r w:rsidR="00A96805">
        <w:rPr>
          <w:rFonts w:ascii="Calibri" w:hAnsi="Calibri" w:cs="Calibri"/>
          <w:bCs/>
          <w:sz w:val="22"/>
          <w:szCs w:val="22"/>
        </w:rPr>
        <w:t>Doležal D., Paulus J., Svoboda T.,</w:t>
      </w:r>
      <w:r w:rsidR="006C13D7">
        <w:rPr>
          <w:rFonts w:ascii="Calibri" w:hAnsi="Calibri" w:cs="Calibri"/>
          <w:bCs/>
          <w:sz w:val="22"/>
          <w:szCs w:val="22"/>
        </w:rPr>
        <w:t xml:space="preserve"> Svoboda M.,</w:t>
      </w:r>
      <w:r w:rsidR="00A96805">
        <w:rPr>
          <w:rFonts w:ascii="Calibri" w:hAnsi="Calibri" w:cs="Calibri"/>
          <w:bCs/>
          <w:sz w:val="22"/>
          <w:szCs w:val="22"/>
        </w:rPr>
        <w:t xml:space="preserve"> Souček M., Večerek P. Jako doprovod jeli Jan Hojer a Michal Svoboda.</w:t>
      </w:r>
    </w:p>
    <w:p w14:paraId="00D7E9E4" w14:textId="10F35FE5" w:rsidR="002C57E1" w:rsidRDefault="002C57E1" w:rsidP="00A96805">
      <w:pPr>
        <w:pStyle w:val="-wm-msoplaintext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 kategorii muži a ženy byly zařazeny tyto disciplíny: 100m ploty, 100m tažení modelu s pásem a ploutvemi, 100m záchranný polohový závod a 100m tažení modelu s ploutvemi.</w:t>
      </w:r>
      <w:r>
        <w:rPr>
          <w:rFonts w:ascii="Calibri" w:hAnsi="Calibri" w:cs="Calibri"/>
          <w:bCs/>
          <w:sz w:val="22"/>
          <w:szCs w:val="22"/>
        </w:rPr>
        <w:br/>
        <w:t>Do kategorie žáci a žačky, kategorie F (2013 a mladší), byly zařazeny tyto disciplíny: 25m ploty, 25m tažení poloprázdného modelu, 50m kombinovaně volný způsob + znakové nohy a 50m volný způsob s pásem a ploutvemi. Mužům a ženám ještě náležely dvě štafetové disciplíny, a sice 4x50m ploty a 4x25m záchrana modelu.</w:t>
      </w:r>
    </w:p>
    <w:p w14:paraId="41E77739" w14:textId="066AF7CC" w:rsidR="00A96805" w:rsidRDefault="00A96805" w:rsidP="00A96805">
      <w:pPr>
        <w:pStyle w:val="-wm-msoplaintext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ejlépe </w:t>
      </w:r>
      <w:r w:rsidR="006C13D7">
        <w:rPr>
          <w:rFonts w:ascii="Calibri" w:hAnsi="Calibri" w:cs="Calibri"/>
          <w:bCs/>
          <w:sz w:val="22"/>
          <w:szCs w:val="22"/>
        </w:rPr>
        <w:t>z žen</w:t>
      </w:r>
      <w:r>
        <w:rPr>
          <w:rFonts w:ascii="Calibri" w:hAnsi="Calibri" w:cs="Calibri"/>
          <w:bCs/>
          <w:sz w:val="22"/>
          <w:szCs w:val="22"/>
        </w:rPr>
        <w:t xml:space="preserve"> umístila Tereza Kozáková, která byla minulý rok v české reprezentaci záchranného sportu. Ve své kategorii</w:t>
      </w:r>
      <w:r w:rsidR="002C57E1">
        <w:rPr>
          <w:rFonts w:ascii="Calibri" w:hAnsi="Calibri" w:cs="Calibri"/>
          <w:bCs/>
          <w:sz w:val="22"/>
          <w:szCs w:val="22"/>
        </w:rPr>
        <w:t xml:space="preserve"> B Ženy (2005 – 2006) dosáhla v celkovém součtu 2039 bodů a obsadila tak bronzovou pozici</w:t>
      </w:r>
      <w:r>
        <w:rPr>
          <w:rFonts w:ascii="Calibri" w:hAnsi="Calibri" w:cs="Calibri"/>
          <w:bCs/>
          <w:sz w:val="22"/>
          <w:szCs w:val="22"/>
        </w:rPr>
        <w:t>.</w:t>
      </w:r>
      <w:r w:rsidR="002C57E1">
        <w:rPr>
          <w:rFonts w:ascii="Calibri" w:hAnsi="Calibri" w:cs="Calibri"/>
          <w:bCs/>
          <w:sz w:val="22"/>
          <w:szCs w:val="22"/>
        </w:rPr>
        <w:t xml:space="preserve"> Před ní doplavala</w:t>
      </w:r>
      <w:r w:rsidR="006F7BF8">
        <w:rPr>
          <w:rFonts w:ascii="Calibri" w:hAnsi="Calibri" w:cs="Calibri"/>
          <w:bCs/>
          <w:sz w:val="22"/>
          <w:szCs w:val="22"/>
        </w:rPr>
        <w:t xml:space="preserve"> stříbrná</w:t>
      </w:r>
      <w:r w:rsidR="002C57E1">
        <w:rPr>
          <w:rFonts w:ascii="Calibri" w:hAnsi="Calibri" w:cs="Calibri"/>
          <w:bCs/>
          <w:sz w:val="22"/>
          <w:szCs w:val="22"/>
        </w:rPr>
        <w:t xml:space="preserve"> </w:t>
      </w:r>
      <w:r w:rsidR="006F7BF8">
        <w:rPr>
          <w:rFonts w:ascii="Calibri" w:hAnsi="Calibri" w:cs="Calibri"/>
          <w:bCs/>
          <w:sz w:val="22"/>
          <w:szCs w:val="22"/>
        </w:rPr>
        <w:t>Evelin Bendová za oddíl Praha 15 a zlatá Natálie Hájková za Klatovy.</w:t>
      </w:r>
    </w:p>
    <w:p w14:paraId="3219E489" w14:textId="5F7D9645" w:rsidR="006C13D7" w:rsidRDefault="006C13D7" w:rsidP="00A96805">
      <w:pPr>
        <w:pStyle w:val="-wm-msoplaintext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 mužů se nejlépe umístil dospělý</w:t>
      </w:r>
      <w:r w:rsidR="0076072C">
        <w:rPr>
          <w:rFonts w:ascii="Calibri" w:hAnsi="Calibri" w:cs="Calibri"/>
          <w:bCs/>
          <w:sz w:val="22"/>
          <w:szCs w:val="22"/>
        </w:rPr>
        <w:t xml:space="preserve"> závodník Michal Svoboda, který ve skupině A Muži doplaval až na stříbrné druhé místo. </w:t>
      </w:r>
    </w:p>
    <w:p w14:paraId="0E5BD43C" w14:textId="2828EDC9" w:rsidR="00FD15D9" w:rsidRDefault="006F7BF8" w:rsidP="00C83F9B">
      <w:pPr>
        <w:pStyle w:val="-wm-msoplaintext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lým překvapení</w:t>
      </w:r>
      <w:r w:rsidR="00EC40DD">
        <w:rPr>
          <w:rFonts w:ascii="Calibri" w:hAnsi="Calibri" w:cs="Calibri"/>
          <w:bCs/>
          <w:sz w:val="22"/>
          <w:szCs w:val="22"/>
        </w:rPr>
        <w:t>m</w:t>
      </w:r>
      <w:r>
        <w:rPr>
          <w:rFonts w:ascii="Calibri" w:hAnsi="Calibri" w:cs="Calibri"/>
          <w:bCs/>
          <w:sz w:val="22"/>
          <w:szCs w:val="22"/>
        </w:rPr>
        <w:t xml:space="preserve"> závodu pro krumlovské trenéry byla Klára Součková. Nejmladší závodnice z krumlovského oddílu. Byl to pro ni jeden z jejích prvních závodů. Závodila v kategorii E Ženy, ročníky 2011 až 2012.</w:t>
      </w:r>
      <w:r w:rsidR="00002489">
        <w:rPr>
          <w:rFonts w:ascii="Calibri" w:hAnsi="Calibri" w:cs="Calibri"/>
          <w:bCs/>
          <w:sz w:val="22"/>
          <w:szCs w:val="22"/>
        </w:rPr>
        <w:t xml:space="preserve"> Umístila se na zaslouženém 5. místě pouze s krátkým bodovým odstupem od 3. příčky</w:t>
      </w:r>
      <w:r w:rsidR="00C83F9B">
        <w:rPr>
          <w:rFonts w:ascii="Calibri" w:hAnsi="Calibri" w:cs="Calibri"/>
          <w:bCs/>
          <w:sz w:val="22"/>
          <w:szCs w:val="22"/>
        </w:rPr>
        <w:t>.</w:t>
      </w:r>
    </w:p>
    <w:p w14:paraId="67D9303B" w14:textId="69C0D9C4" w:rsidR="00FD15D9" w:rsidRDefault="0076072C" w:rsidP="009A2D16">
      <w:pPr>
        <w:pStyle w:val="-wm-msoplaintext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lší příčky se obsadili v kategorii C Muži (2007 – 2008). Zde doplaval 14. Jakub Paulus,</w:t>
      </w:r>
      <w:r>
        <w:rPr>
          <w:rFonts w:ascii="Calibri" w:hAnsi="Calibri" w:cs="Calibri"/>
          <w:bCs/>
          <w:sz w:val="22"/>
          <w:szCs w:val="22"/>
        </w:rPr>
        <w:br/>
        <w:t>15. Tomáš Svoboda, 16. Dan Doležal šestnáctý, 17. Patrik Večerek a 18. Martin Souček. Ve skupině C Ženy dosáhla Anna Zmeková na 9. místo</w:t>
      </w:r>
      <w:r w:rsidR="00EC40DD">
        <w:rPr>
          <w:rFonts w:ascii="Calibri" w:hAnsi="Calibri" w:cs="Calibri"/>
          <w:bCs/>
          <w:sz w:val="22"/>
          <w:szCs w:val="22"/>
        </w:rPr>
        <w:t>.</w:t>
      </w:r>
    </w:p>
    <w:p w14:paraId="0FCD92E7" w14:textId="4784C58F" w:rsidR="009A2D16" w:rsidRPr="009A2D16" w:rsidRDefault="009A2D16" w:rsidP="009A2D16">
      <w:pPr>
        <w:pStyle w:val="-wm-msoplaintext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šichni zúčastnění se s vervou zapojili a proto jim patří poděkování a respekt. Stejně tak oddílu z Mladé Boleslavi za plynulou organizaci celého závodu.</w:t>
      </w:r>
    </w:p>
    <w:p w14:paraId="04523C1C" w14:textId="77777777" w:rsidR="00FD15D9" w:rsidRPr="00DC00EC" w:rsidRDefault="00FD15D9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86D0943" w14:textId="6F3E4989" w:rsidR="006C3E38" w:rsidRDefault="008F3D5D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G: @vzscckc</w:t>
      </w:r>
      <w:r w:rsidR="00EC40DD">
        <w:rPr>
          <w:rFonts w:ascii="Calibri" w:hAnsi="Calibri" w:cs="Calibri"/>
          <w:color w:val="000000"/>
          <w:sz w:val="22"/>
          <w:szCs w:val="22"/>
        </w:rPr>
        <w:t>k</w:t>
      </w:r>
    </w:p>
    <w:p w14:paraId="7B004AF4" w14:textId="35E78808" w:rsidR="00CF53A8" w:rsidRDefault="00CF53A8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B</w:t>
      </w:r>
      <w:r w:rsidR="008F3D5D">
        <w:rPr>
          <w:rFonts w:ascii="Calibri" w:hAnsi="Calibri" w:cs="Calibri"/>
          <w:color w:val="000000"/>
          <w:sz w:val="22"/>
          <w:szCs w:val="22"/>
        </w:rPr>
        <w:t>:</w:t>
      </w:r>
      <w:r w:rsidR="006C3E38">
        <w:rPr>
          <w:rFonts w:ascii="Calibri" w:hAnsi="Calibri" w:cs="Calibri"/>
          <w:color w:val="000000"/>
          <w:sz w:val="22"/>
          <w:szCs w:val="22"/>
        </w:rPr>
        <w:t xml:space="preserve"> Vodní záchranná služba ČČK Český Krumlov</w:t>
      </w:r>
    </w:p>
    <w:p w14:paraId="7690FC1D" w14:textId="77777777" w:rsidR="00CF53A8" w:rsidRDefault="00CF53A8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F199B00" w14:textId="174C3A7A" w:rsidR="00DB7D53" w:rsidRDefault="00996FE6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Českém Krumlově, </w:t>
      </w:r>
      <w:r w:rsidR="00EC40DD">
        <w:rPr>
          <w:rFonts w:ascii="Calibri" w:hAnsi="Calibri" w:cs="Calibri"/>
          <w:color w:val="000000"/>
          <w:sz w:val="22"/>
          <w:szCs w:val="22"/>
        </w:rPr>
        <w:t>22</w:t>
      </w:r>
      <w:r w:rsidR="0025369A">
        <w:rPr>
          <w:rFonts w:ascii="Calibri" w:hAnsi="Calibri" w:cs="Calibri"/>
          <w:color w:val="000000"/>
          <w:sz w:val="22"/>
          <w:szCs w:val="22"/>
        </w:rPr>
        <w:t>.</w:t>
      </w:r>
      <w:r w:rsidR="00805AD0">
        <w:rPr>
          <w:rFonts w:ascii="Calibri" w:hAnsi="Calibri" w:cs="Calibri"/>
          <w:color w:val="000000"/>
          <w:sz w:val="22"/>
          <w:szCs w:val="22"/>
        </w:rPr>
        <w:t>0</w:t>
      </w:r>
      <w:r w:rsidR="0025369A">
        <w:rPr>
          <w:rFonts w:ascii="Calibri" w:hAnsi="Calibri" w:cs="Calibri"/>
          <w:color w:val="000000"/>
          <w:sz w:val="22"/>
          <w:szCs w:val="22"/>
        </w:rPr>
        <w:t>9.</w:t>
      </w:r>
      <w:r>
        <w:rPr>
          <w:rFonts w:ascii="Calibri" w:hAnsi="Calibri" w:cs="Calibri"/>
          <w:color w:val="000000"/>
          <w:sz w:val="22"/>
          <w:szCs w:val="22"/>
        </w:rPr>
        <w:t>2023</w:t>
      </w:r>
    </w:p>
    <w:p w14:paraId="689EC2A8" w14:textId="77777777" w:rsidR="009A2D16" w:rsidRDefault="009A2D16" w:rsidP="002328EE">
      <w:pPr>
        <w:pStyle w:val="-wm-msoplaintex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431C69" w14:textId="77777777" w:rsidR="00236B7D" w:rsidRDefault="00236B7D" w:rsidP="00236B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0E97831" wp14:editId="37B4C5BF">
            <wp:extent cx="1152525" cy="7508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 resc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73" cy="7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2D12F0FA" wp14:editId="4AB37053">
            <wp:extent cx="761905" cy="752381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Z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7AE" w14:textId="1C9F59FD" w:rsidR="00236B7D" w:rsidRDefault="00236B7D" w:rsidP="00236B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Milan Bukáček</w:t>
      </w:r>
      <w:r w:rsidR="0025369A">
        <w:rPr>
          <w:sz w:val="24"/>
          <w:szCs w:val="24"/>
        </w:rPr>
        <w:t xml:space="preserve">, </w:t>
      </w:r>
      <w:r w:rsidR="00DC00EC">
        <w:rPr>
          <w:sz w:val="24"/>
          <w:szCs w:val="24"/>
        </w:rPr>
        <w:t>pan Štěpán Šesták</w:t>
      </w:r>
      <w:r w:rsidR="0025369A">
        <w:rPr>
          <w:sz w:val="24"/>
          <w:szCs w:val="24"/>
        </w:rPr>
        <w:t xml:space="preserve"> </w:t>
      </w:r>
    </w:p>
    <w:p w14:paraId="4EEA2864" w14:textId="3F7591FF" w:rsidR="00236B7D" w:rsidRDefault="00236B7D" w:rsidP="00236B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: 606 270 047, E</w:t>
      </w:r>
      <w:r w:rsidR="006C3E38">
        <w:rPr>
          <w:sz w:val="24"/>
          <w:szCs w:val="24"/>
        </w:rPr>
        <w:t>-mail</w:t>
      </w:r>
      <w:r>
        <w:rPr>
          <w:sz w:val="24"/>
          <w:szCs w:val="24"/>
        </w:rPr>
        <w:t>: bukacek</w:t>
      </w:r>
      <w:r>
        <w:rPr>
          <w:rFonts w:cstheme="minorHAnsi"/>
          <w:sz w:val="24"/>
          <w:szCs w:val="24"/>
        </w:rPr>
        <w:t>@</w:t>
      </w:r>
      <w:r>
        <w:rPr>
          <w:sz w:val="24"/>
          <w:szCs w:val="24"/>
        </w:rPr>
        <w:t xml:space="preserve">zachranari.com </w:t>
      </w:r>
    </w:p>
    <w:p w14:paraId="081C576D" w14:textId="55A52730" w:rsidR="00236B7D" w:rsidRPr="002A6D91" w:rsidRDefault="00236B7D" w:rsidP="00236B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dní záchranná služba ČČK</w:t>
      </w:r>
      <w:r w:rsidR="00AC0890">
        <w:rPr>
          <w:sz w:val="24"/>
          <w:szCs w:val="24"/>
        </w:rPr>
        <w:t>, p.s.</w:t>
      </w:r>
      <w:r>
        <w:rPr>
          <w:sz w:val="24"/>
          <w:szCs w:val="24"/>
        </w:rPr>
        <w:t xml:space="preserve"> Český Krumlov </w:t>
      </w:r>
    </w:p>
    <w:sectPr w:rsidR="00236B7D" w:rsidRPr="002A6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31D98"/>
    <w:multiLevelType w:val="hybridMultilevel"/>
    <w:tmpl w:val="4F52750E"/>
    <w:lvl w:ilvl="0" w:tplc="BC36EE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9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95"/>
    <w:rsid w:val="00002489"/>
    <w:rsid w:val="00004771"/>
    <w:rsid w:val="0000562E"/>
    <w:rsid w:val="0002616E"/>
    <w:rsid w:val="00102336"/>
    <w:rsid w:val="00125ACF"/>
    <w:rsid w:val="001477F3"/>
    <w:rsid w:val="001925AD"/>
    <w:rsid w:val="001A302E"/>
    <w:rsid w:val="001B07BE"/>
    <w:rsid w:val="001C1933"/>
    <w:rsid w:val="00207B8C"/>
    <w:rsid w:val="002328EE"/>
    <w:rsid w:val="00236B7D"/>
    <w:rsid w:val="00243FD4"/>
    <w:rsid w:val="0025369A"/>
    <w:rsid w:val="002C06C1"/>
    <w:rsid w:val="002C57E1"/>
    <w:rsid w:val="002E36E8"/>
    <w:rsid w:val="003420F1"/>
    <w:rsid w:val="0036515B"/>
    <w:rsid w:val="00381831"/>
    <w:rsid w:val="00387D82"/>
    <w:rsid w:val="003E240C"/>
    <w:rsid w:val="00447725"/>
    <w:rsid w:val="004647E7"/>
    <w:rsid w:val="004A5A3D"/>
    <w:rsid w:val="00506E82"/>
    <w:rsid w:val="00521FDB"/>
    <w:rsid w:val="005229D9"/>
    <w:rsid w:val="005A4423"/>
    <w:rsid w:val="005D6FE2"/>
    <w:rsid w:val="005F17B5"/>
    <w:rsid w:val="005F53AB"/>
    <w:rsid w:val="005F6B3F"/>
    <w:rsid w:val="00651E53"/>
    <w:rsid w:val="006B532B"/>
    <w:rsid w:val="006C13D7"/>
    <w:rsid w:val="006C3E38"/>
    <w:rsid w:val="006F52D4"/>
    <w:rsid w:val="006F7BF8"/>
    <w:rsid w:val="00742923"/>
    <w:rsid w:val="0076072C"/>
    <w:rsid w:val="00805AD0"/>
    <w:rsid w:val="0083451C"/>
    <w:rsid w:val="0085230F"/>
    <w:rsid w:val="008A7206"/>
    <w:rsid w:val="008B2ABB"/>
    <w:rsid w:val="008B42C6"/>
    <w:rsid w:val="008B4BA4"/>
    <w:rsid w:val="008F31FF"/>
    <w:rsid w:val="008F3D5D"/>
    <w:rsid w:val="00906B08"/>
    <w:rsid w:val="009232DB"/>
    <w:rsid w:val="00941095"/>
    <w:rsid w:val="00996FE6"/>
    <w:rsid w:val="00997DCD"/>
    <w:rsid w:val="009A0300"/>
    <w:rsid w:val="009A2D16"/>
    <w:rsid w:val="009F10E0"/>
    <w:rsid w:val="00A12F55"/>
    <w:rsid w:val="00A34305"/>
    <w:rsid w:val="00A96805"/>
    <w:rsid w:val="00AA2A7C"/>
    <w:rsid w:val="00AC0890"/>
    <w:rsid w:val="00AF4D28"/>
    <w:rsid w:val="00B14C6F"/>
    <w:rsid w:val="00B23C53"/>
    <w:rsid w:val="00B52631"/>
    <w:rsid w:val="00BB3703"/>
    <w:rsid w:val="00BD2B90"/>
    <w:rsid w:val="00C20B52"/>
    <w:rsid w:val="00C36A24"/>
    <w:rsid w:val="00C454BA"/>
    <w:rsid w:val="00C83F9B"/>
    <w:rsid w:val="00CC33CD"/>
    <w:rsid w:val="00CF53A8"/>
    <w:rsid w:val="00D2453E"/>
    <w:rsid w:val="00D5196B"/>
    <w:rsid w:val="00D6674E"/>
    <w:rsid w:val="00D7537D"/>
    <w:rsid w:val="00DB7D53"/>
    <w:rsid w:val="00DC00EC"/>
    <w:rsid w:val="00DC120F"/>
    <w:rsid w:val="00DC70D0"/>
    <w:rsid w:val="00E125C5"/>
    <w:rsid w:val="00E22D5D"/>
    <w:rsid w:val="00E263BD"/>
    <w:rsid w:val="00E45ABE"/>
    <w:rsid w:val="00E75E3E"/>
    <w:rsid w:val="00E84DC7"/>
    <w:rsid w:val="00E9435A"/>
    <w:rsid w:val="00E96C33"/>
    <w:rsid w:val="00EA22A1"/>
    <w:rsid w:val="00EC40DD"/>
    <w:rsid w:val="00EC4977"/>
    <w:rsid w:val="00F7199A"/>
    <w:rsid w:val="00FD15D9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2A66"/>
  <w15:chartTrackingRefBased/>
  <w15:docId w15:val="{530CB5D4-9EE5-48E2-A2D6-EEECFCA8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plaintext">
    <w:name w:val="-wm-msoplaintext"/>
    <w:basedOn w:val="Normln"/>
    <w:rsid w:val="009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D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FD12AEC-6C74-4DB9-A8B4-C30762A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etrů</dc:creator>
  <cp:keywords/>
  <dc:description/>
  <cp:lastModifiedBy>Štěpán Šesták</cp:lastModifiedBy>
  <cp:revision>4</cp:revision>
  <dcterms:created xsi:type="dcterms:W3CDTF">2023-09-24T19:08:00Z</dcterms:created>
  <dcterms:modified xsi:type="dcterms:W3CDTF">2023-09-24T20:44:00Z</dcterms:modified>
</cp:coreProperties>
</file>